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166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Дмитрия Юрьевича на нарушение его конституционных прав положениями статей 4, 51 и 389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ноября 2016 года отказано в передаче для рассмотрения в судебном заседании суда надзорной инстанции жалобы гражданина Д.Ю.Исаева о пересмотре кассационного определения от 30 декабря 1997 года, в которой указывалось на нарушение его права на получение квалифицированной юридической помощи в суде второй инстанции. В постановлении судьи, в частности, разъяснено, что кассационное рассмотрение дела заявителя 2 состоялось в период действия Уголовно-процессуального кодекса РСФСР, который не предусматривал обязательного участия защитника осужденного при рассмотрении дела в суде второй инстанции, а положения Уголовно- процессуального кодекса Российской Федерации в соответствии со статьей 4 этого Кодекса обратной силы не име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При этом статья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